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7B" w:rsidRPr="00927C59" w:rsidRDefault="0055577B" w:rsidP="00E3174B">
      <w:pPr>
        <w:ind w:left="-426" w:right="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8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290"/>
        <w:gridCol w:w="7156"/>
        <w:gridCol w:w="1288"/>
        <w:gridCol w:w="1145"/>
      </w:tblGrid>
      <w:tr w:rsidR="00FC16CE" w:rsidRPr="00927C59" w:rsidTr="00927C59">
        <w:trPr>
          <w:trHeight w:val="381"/>
        </w:trPr>
        <w:tc>
          <w:tcPr>
            <w:tcW w:w="682" w:type="dxa"/>
            <w:vAlign w:val="center"/>
          </w:tcPr>
          <w:p w:rsidR="00FC16CE" w:rsidRPr="00927C59" w:rsidRDefault="00FC16CE" w:rsidP="009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5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2290" w:type="dxa"/>
            <w:vAlign w:val="center"/>
          </w:tcPr>
          <w:p w:rsidR="00FC16CE" w:rsidRPr="00927C59" w:rsidRDefault="00FC16CE" w:rsidP="009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290" w:type="dxa"/>
            <w:vAlign w:val="center"/>
          </w:tcPr>
          <w:p w:rsidR="00FC16CE" w:rsidRPr="00927C59" w:rsidRDefault="00FC16CE" w:rsidP="009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ÖĞRENCİ NUMARASI</w:t>
            </w:r>
          </w:p>
        </w:tc>
        <w:tc>
          <w:tcPr>
            <w:tcW w:w="7156" w:type="dxa"/>
            <w:vAlign w:val="center"/>
          </w:tcPr>
          <w:p w:rsidR="00FC16CE" w:rsidRPr="00927C59" w:rsidRDefault="00FC16CE" w:rsidP="009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TAAHHÜTNAME</w:t>
            </w:r>
          </w:p>
        </w:tc>
        <w:tc>
          <w:tcPr>
            <w:tcW w:w="1288" w:type="dxa"/>
            <w:vAlign w:val="center"/>
          </w:tcPr>
          <w:p w:rsidR="00FC16CE" w:rsidRPr="00927C59" w:rsidRDefault="00FC16CE" w:rsidP="009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145" w:type="dxa"/>
            <w:vAlign w:val="center"/>
          </w:tcPr>
          <w:p w:rsidR="00FC16CE" w:rsidRPr="00927C59" w:rsidRDefault="00FC16CE" w:rsidP="009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bookmarkEnd w:id="0"/>
      <w:tr w:rsidR="00FC16CE" w:rsidRPr="00927C59" w:rsidTr="00FB5641">
        <w:trPr>
          <w:trHeight w:val="374"/>
        </w:trPr>
        <w:tc>
          <w:tcPr>
            <w:tcW w:w="682" w:type="dxa"/>
          </w:tcPr>
          <w:p w:rsidR="00FC16CE" w:rsidRPr="00927C59" w:rsidRDefault="00FC16CE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FC16CE" w:rsidRPr="00927C59" w:rsidRDefault="00FC16CE" w:rsidP="00555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FC16CE" w:rsidRPr="00927C59" w:rsidRDefault="00FC16CE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FC16CE" w:rsidRPr="00927C59" w:rsidRDefault="00FC16CE" w:rsidP="009C3C4E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 xml:space="preserve">Kütüphane Yönetmelik, yönerge ve kurallarına uyacağımı taahhüt ederim </w:t>
            </w:r>
          </w:p>
        </w:tc>
        <w:tc>
          <w:tcPr>
            <w:tcW w:w="1288" w:type="dxa"/>
          </w:tcPr>
          <w:p w:rsidR="00FC16CE" w:rsidRPr="00927C59" w:rsidRDefault="00FC16CE" w:rsidP="00FC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</w:t>
            </w:r>
            <w:r w:rsidR="00904326"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.</w:t>
            </w:r>
          </w:p>
        </w:tc>
        <w:tc>
          <w:tcPr>
            <w:tcW w:w="1145" w:type="dxa"/>
          </w:tcPr>
          <w:p w:rsidR="00FC16CE" w:rsidRPr="00927C59" w:rsidRDefault="00FC16CE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79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72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65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95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63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80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74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79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72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76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83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75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2F" w:rsidRPr="00927C59" w:rsidTr="00FB5641">
        <w:trPr>
          <w:trHeight w:val="385"/>
        </w:trPr>
        <w:tc>
          <w:tcPr>
            <w:tcW w:w="682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AF4E2F" w:rsidRPr="00927C59" w:rsidRDefault="00AF4E2F" w:rsidP="00E4031F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AF4E2F" w:rsidRPr="00927C59" w:rsidRDefault="00AF4E2F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AF4E2F" w:rsidRPr="00927C59" w:rsidRDefault="00AF4E2F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739" w:rsidRPr="00927C59" w:rsidTr="00BE28FB">
        <w:trPr>
          <w:trHeight w:val="385"/>
        </w:trPr>
        <w:tc>
          <w:tcPr>
            <w:tcW w:w="682" w:type="dxa"/>
          </w:tcPr>
          <w:p w:rsidR="00C32739" w:rsidRPr="00927C59" w:rsidRDefault="00C32739" w:rsidP="00BE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C32739" w:rsidRPr="00927C59" w:rsidRDefault="00C32739" w:rsidP="00BE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C32739" w:rsidRPr="00927C59" w:rsidRDefault="00C32739" w:rsidP="00BE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</w:tcPr>
          <w:p w:rsidR="00C32739" w:rsidRPr="00927C59" w:rsidRDefault="00C32739" w:rsidP="00BE28FB">
            <w:pPr>
              <w:rPr>
                <w:rFonts w:ascii="Times New Roman" w:hAnsi="Times New Roman" w:cs="Times New Roman"/>
                <w:b/>
              </w:rPr>
            </w:pPr>
            <w:r w:rsidRPr="00927C59">
              <w:rPr>
                <w:rFonts w:ascii="Times New Roman" w:hAnsi="Times New Roman" w:cs="Times New Roman"/>
                <w:b/>
              </w:rPr>
              <w:t>Kütüphane Yönetmelik, yönerge ve kurallarına uyacağımı taahhüt ederim</w:t>
            </w:r>
          </w:p>
        </w:tc>
        <w:tc>
          <w:tcPr>
            <w:tcW w:w="1288" w:type="dxa"/>
          </w:tcPr>
          <w:p w:rsidR="00C32739" w:rsidRPr="00927C59" w:rsidRDefault="00C32739" w:rsidP="00BE28FB">
            <w:pPr>
              <w:rPr>
                <w:rFonts w:ascii="Times New Roman" w:hAnsi="Times New Roman" w:cs="Times New Roman"/>
              </w:rPr>
            </w:pPr>
            <w:proofErr w:type="gramStart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27C59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</w:tcPr>
          <w:p w:rsidR="00C32739" w:rsidRPr="00927C59" w:rsidRDefault="00C32739" w:rsidP="00BE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174B" w:rsidRPr="00927C59" w:rsidRDefault="00E3174B" w:rsidP="00FB5641">
      <w:pPr>
        <w:rPr>
          <w:rFonts w:ascii="Times New Roman" w:hAnsi="Times New Roman" w:cs="Times New Roman"/>
          <w:b/>
          <w:sz w:val="18"/>
          <w:szCs w:val="18"/>
        </w:rPr>
      </w:pPr>
    </w:p>
    <w:sectPr w:rsidR="00E3174B" w:rsidRPr="00927C59" w:rsidSect="000D45E3">
      <w:headerReference w:type="default" r:id="rId8"/>
      <w:footerReference w:type="default" r:id="rId9"/>
      <w:pgSz w:w="16838" w:h="11906" w:orient="landscape"/>
      <w:pgMar w:top="284" w:right="678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DF" w:rsidRPr="001C75C4" w:rsidRDefault="00ED18DF" w:rsidP="001C75C4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D18DF" w:rsidRPr="001C75C4" w:rsidRDefault="00ED18DF" w:rsidP="001C75C4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7"/>
      <w:gridCol w:w="5244"/>
      <w:gridCol w:w="5245"/>
    </w:tblGrid>
    <w:tr w:rsidR="00927C59" w:rsidRPr="00192AC1" w:rsidTr="004B0A4C">
      <w:trPr>
        <w:trHeight w:val="737"/>
      </w:trPr>
      <w:tc>
        <w:tcPr>
          <w:tcW w:w="4537" w:type="dxa"/>
          <w:shd w:val="clear" w:color="auto" w:fill="auto"/>
        </w:tcPr>
        <w:p w:rsidR="00927C59" w:rsidRPr="00C30C77" w:rsidRDefault="00927C59" w:rsidP="004B0A4C">
          <w:pPr>
            <w:pStyle w:val="Altbilgi0"/>
            <w:jc w:val="center"/>
            <w:rPr>
              <w:b/>
            </w:rPr>
          </w:pPr>
          <w:r w:rsidRPr="00C30C77">
            <w:rPr>
              <w:b/>
            </w:rPr>
            <w:t>HAZIRLAYAN</w:t>
          </w:r>
        </w:p>
        <w:p w:rsidR="00927C59" w:rsidRPr="00C30C77" w:rsidRDefault="00927C59" w:rsidP="004B0A4C">
          <w:pPr>
            <w:pStyle w:val="Altbilgi0"/>
            <w:jc w:val="center"/>
            <w:rPr>
              <w:b/>
            </w:rPr>
          </w:pPr>
        </w:p>
        <w:p w:rsidR="00927C59" w:rsidRPr="00C30C77" w:rsidRDefault="00927C59" w:rsidP="004B0A4C">
          <w:pPr>
            <w:pStyle w:val="Altbilgi0"/>
            <w:jc w:val="center"/>
            <w:rPr>
              <w:b/>
            </w:rPr>
          </w:pPr>
        </w:p>
        <w:p w:rsidR="00927C59" w:rsidRPr="00C30C77" w:rsidRDefault="00927C59" w:rsidP="004B0A4C">
          <w:pPr>
            <w:pStyle w:val="Altbilgi0"/>
            <w:jc w:val="center"/>
            <w:rPr>
              <w:b/>
            </w:rPr>
          </w:pPr>
        </w:p>
      </w:tc>
      <w:tc>
        <w:tcPr>
          <w:tcW w:w="5244" w:type="dxa"/>
          <w:shd w:val="clear" w:color="auto" w:fill="auto"/>
        </w:tcPr>
        <w:p w:rsidR="00927C59" w:rsidRPr="00C30C77" w:rsidRDefault="00927C59" w:rsidP="004B0A4C">
          <w:pPr>
            <w:pStyle w:val="Altbilgi0"/>
            <w:jc w:val="center"/>
            <w:rPr>
              <w:b/>
            </w:rPr>
          </w:pPr>
          <w:r w:rsidRPr="00C30C77">
            <w:rPr>
              <w:b/>
            </w:rPr>
            <w:t>KONTROL EDEN</w:t>
          </w:r>
        </w:p>
      </w:tc>
      <w:tc>
        <w:tcPr>
          <w:tcW w:w="5245" w:type="dxa"/>
          <w:shd w:val="clear" w:color="auto" w:fill="auto"/>
        </w:tcPr>
        <w:p w:rsidR="00927C59" w:rsidRPr="00C30C77" w:rsidRDefault="00927C59" w:rsidP="004B0A4C">
          <w:pPr>
            <w:pStyle w:val="Altbilgi0"/>
            <w:jc w:val="center"/>
            <w:rPr>
              <w:b/>
            </w:rPr>
          </w:pPr>
          <w:r w:rsidRPr="00C30C77">
            <w:rPr>
              <w:b/>
            </w:rPr>
            <w:t>ONAYLAYAN</w:t>
          </w:r>
        </w:p>
      </w:tc>
    </w:tr>
  </w:tbl>
  <w:p w:rsidR="001C75C4" w:rsidRDefault="001C75C4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DF" w:rsidRPr="001C75C4" w:rsidRDefault="00ED18DF" w:rsidP="001C75C4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D18DF" w:rsidRPr="001C75C4" w:rsidRDefault="00ED18DF" w:rsidP="001C75C4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10206"/>
      <w:gridCol w:w="1559"/>
      <w:gridCol w:w="1417"/>
    </w:tblGrid>
    <w:tr w:rsidR="001C75C4" w:rsidRPr="00E91F69" w:rsidTr="002F1071">
      <w:trPr>
        <w:trHeight w:val="312"/>
      </w:trPr>
      <w:tc>
        <w:tcPr>
          <w:tcW w:w="1560" w:type="dxa"/>
          <w:vMerge w:val="restart"/>
          <w:vAlign w:val="center"/>
        </w:tcPr>
        <w:p w:rsidR="001C75C4" w:rsidRPr="00363F70" w:rsidRDefault="00620887" w:rsidP="002F1071">
          <w:pPr>
            <w:pStyle w:val="stbilgi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7F5FFB2" wp14:editId="235F1606">
                <wp:extent cx="800100" cy="80010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vMerge w:val="restart"/>
          <w:vAlign w:val="center"/>
        </w:tcPr>
        <w:p w:rsidR="001C75C4" w:rsidRPr="00927C59" w:rsidRDefault="00361A7D" w:rsidP="00927C59">
          <w:pPr>
            <w:ind w:left="-426" w:right="284" w:hanging="426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7C59">
            <w:rPr>
              <w:rFonts w:ascii="Times New Roman" w:hAnsi="Times New Roman" w:cs="Times New Roman"/>
              <w:b/>
              <w:sz w:val="24"/>
              <w:szCs w:val="24"/>
            </w:rPr>
            <w:t>BATMAN</w:t>
          </w:r>
          <w:r w:rsidR="00927C59" w:rsidRPr="00927C59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  <w:r w:rsidR="001C75C4" w:rsidRPr="00927C59">
            <w:rPr>
              <w:rFonts w:ascii="Times New Roman" w:hAnsi="Times New Roman" w:cs="Times New Roman"/>
              <w:b/>
              <w:sz w:val="24"/>
              <w:szCs w:val="24"/>
            </w:rPr>
            <w:t xml:space="preserve"> KÜTÜPHANESİ TAAHHÜT KARTI</w:t>
          </w:r>
        </w:p>
        <w:p w:rsidR="001C75C4" w:rsidRPr="00927C59" w:rsidRDefault="001C75C4" w:rsidP="00927C59">
          <w:pPr>
            <w:ind w:left="-426" w:right="284" w:hanging="426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7C59">
            <w:rPr>
              <w:rFonts w:ascii="Times New Roman" w:hAnsi="Times New Roman" w:cs="Times New Roman"/>
              <w:b/>
              <w:sz w:val="24"/>
              <w:szCs w:val="24"/>
            </w:rPr>
            <w:t>(ÖĞRENCİLER)</w:t>
          </w:r>
        </w:p>
        <w:p w:rsidR="001C75C4" w:rsidRPr="00363F70" w:rsidRDefault="001C75C4" w:rsidP="002F1071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73</w:t>
          </w:r>
        </w:p>
      </w:tc>
    </w:tr>
    <w:tr w:rsidR="001C75C4" w:rsidRPr="00E91F69" w:rsidTr="002F1071">
      <w:trPr>
        <w:trHeight w:val="312"/>
      </w:trPr>
      <w:tc>
        <w:tcPr>
          <w:tcW w:w="1560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1C75C4" w:rsidRPr="00E91F69" w:rsidRDefault="00927C59" w:rsidP="002F1071">
          <w:pPr>
            <w:pStyle w:val="stbilgi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05.05.2020</w:t>
          </w:r>
        </w:p>
      </w:tc>
    </w:tr>
    <w:tr w:rsidR="001C75C4" w:rsidRPr="00E91F69" w:rsidTr="002F1071">
      <w:trPr>
        <w:trHeight w:val="312"/>
      </w:trPr>
      <w:tc>
        <w:tcPr>
          <w:tcW w:w="1560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</w:p>
      </w:tc>
    </w:tr>
    <w:tr w:rsidR="001C75C4" w:rsidRPr="00E91F69" w:rsidTr="002F1071">
      <w:trPr>
        <w:trHeight w:val="312"/>
      </w:trPr>
      <w:tc>
        <w:tcPr>
          <w:tcW w:w="1560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1C75C4" w:rsidRPr="00E91F69" w:rsidTr="002F1071">
      <w:trPr>
        <w:trHeight w:val="417"/>
      </w:trPr>
      <w:tc>
        <w:tcPr>
          <w:tcW w:w="1560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1C75C4" w:rsidRPr="00E91F69" w:rsidRDefault="001C75C4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1C75C4" w:rsidRPr="00E91F69" w:rsidRDefault="001C75C4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1C75C4" w:rsidRPr="00E91F69" w:rsidRDefault="00EA2D9C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1C75C4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927C59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1C75C4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1C75C4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927C59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1C75C4" w:rsidRDefault="001C75C4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B"/>
    <w:rsid w:val="00002066"/>
    <w:rsid w:val="00042F66"/>
    <w:rsid w:val="000D45E3"/>
    <w:rsid w:val="00130BDD"/>
    <w:rsid w:val="001C75C4"/>
    <w:rsid w:val="00266F79"/>
    <w:rsid w:val="00361A7D"/>
    <w:rsid w:val="003A07FD"/>
    <w:rsid w:val="003C3378"/>
    <w:rsid w:val="003F5D7D"/>
    <w:rsid w:val="00473E58"/>
    <w:rsid w:val="0055577B"/>
    <w:rsid w:val="0058263F"/>
    <w:rsid w:val="00620887"/>
    <w:rsid w:val="006665BB"/>
    <w:rsid w:val="006971D7"/>
    <w:rsid w:val="007D21D0"/>
    <w:rsid w:val="00812895"/>
    <w:rsid w:val="008559D5"/>
    <w:rsid w:val="00885C6B"/>
    <w:rsid w:val="00904326"/>
    <w:rsid w:val="00927C59"/>
    <w:rsid w:val="0093234A"/>
    <w:rsid w:val="009C3C4E"/>
    <w:rsid w:val="00A42E4E"/>
    <w:rsid w:val="00A60E48"/>
    <w:rsid w:val="00AD6581"/>
    <w:rsid w:val="00AF4E2F"/>
    <w:rsid w:val="00BD6803"/>
    <w:rsid w:val="00BF2426"/>
    <w:rsid w:val="00C23CFF"/>
    <w:rsid w:val="00C32739"/>
    <w:rsid w:val="00C45EEB"/>
    <w:rsid w:val="00C94175"/>
    <w:rsid w:val="00CB0B2A"/>
    <w:rsid w:val="00CC0723"/>
    <w:rsid w:val="00CE71D9"/>
    <w:rsid w:val="00D565B4"/>
    <w:rsid w:val="00D952C3"/>
    <w:rsid w:val="00DB4EE5"/>
    <w:rsid w:val="00E3174B"/>
    <w:rsid w:val="00EA2D9C"/>
    <w:rsid w:val="00EA7091"/>
    <w:rsid w:val="00ED18DF"/>
    <w:rsid w:val="00F034E6"/>
    <w:rsid w:val="00F97EAE"/>
    <w:rsid w:val="00FB5641"/>
    <w:rsid w:val="00FC16CE"/>
    <w:rsid w:val="00FE4620"/>
    <w:rsid w:val="00FE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45E3"/>
    <w:rPr>
      <w:rFonts w:ascii="Tahoma" w:hAnsi="Tahoma" w:cs="Tahoma"/>
      <w:sz w:val="16"/>
      <w:szCs w:val="16"/>
    </w:rPr>
  </w:style>
  <w:style w:type="paragraph" w:customStyle="1" w:styleId="stBilgi">
    <w:name w:val="Üst Bilgi"/>
    <w:basedOn w:val="Normal"/>
    <w:link w:val="stBilgiChar"/>
    <w:uiPriority w:val="99"/>
    <w:rsid w:val="00E317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stBilgi"/>
    <w:uiPriority w:val="99"/>
    <w:rsid w:val="00E317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 Bilgi"/>
    <w:basedOn w:val="Normal"/>
    <w:link w:val="AltBilgiChar"/>
    <w:uiPriority w:val="99"/>
    <w:rsid w:val="00E317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link w:val="AltBilgi"/>
    <w:uiPriority w:val="99"/>
    <w:rsid w:val="00E317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0">
    <w:name w:val="footer"/>
    <w:basedOn w:val="Normal"/>
    <w:link w:val="AltbilgiChar1"/>
    <w:uiPriority w:val="99"/>
    <w:rsid w:val="00E317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bilgi Char"/>
    <w:basedOn w:val="VarsaylanParagrafYazTipi"/>
    <w:uiPriority w:val="99"/>
    <w:semiHidden/>
    <w:rsid w:val="00E3174B"/>
  </w:style>
  <w:style w:type="character" w:customStyle="1" w:styleId="AltbilgiChar1">
    <w:name w:val="Altbilgi Char1"/>
    <w:basedOn w:val="VarsaylanParagrafYazTipi"/>
    <w:link w:val="Altbilgi0"/>
    <w:uiPriority w:val="99"/>
    <w:rsid w:val="00E317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1C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1C7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45E3"/>
    <w:rPr>
      <w:rFonts w:ascii="Tahoma" w:hAnsi="Tahoma" w:cs="Tahoma"/>
      <w:sz w:val="16"/>
      <w:szCs w:val="16"/>
    </w:rPr>
  </w:style>
  <w:style w:type="paragraph" w:customStyle="1" w:styleId="stBilgi">
    <w:name w:val="Üst Bilgi"/>
    <w:basedOn w:val="Normal"/>
    <w:link w:val="stBilgiChar"/>
    <w:uiPriority w:val="99"/>
    <w:rsid w:val="00E317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stBilgi"/>
    <w:uiPriority w:val="99"/>
    <w:rsid w:val="00E317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 Bilgi"/>
    <w:basedOn w:val="Normal"/>
    <w:link w:val="AltBilgiChar"/>
    <w:uiPriority w:val="99"/>
    <w:rsid w:val="00E317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link w:val="AltBilgi"/>
    <w:uiPriority w:val="99"/>
    <w:rsid w:val="00E317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0">
    <w:name w:val="footer"/>
    <w:basedOn w:val="Normal"/>
    <w:link w:val="AltbilgiChar1"/>
    <w:uiPriority w:val="99"/>
    <w:rsid w:val="00E317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bilgi Char"/>
    <w:basedOn w:val="VarsaylanParagrafYazTipi"/>
    <w:uiPriority w:val="99"/>
    <w:semiHidden/>
    <w:rsid w:val="00E3174B"/>
  </w:style>
  <w:style w:type="character" w:customStyle="1" w:styleId="AltbilgiChar1">
    <w:name w:val="Altbilgi Char1"/>
    <w:basedOn w:val="VarsaylanParagrafYazTipi"/>
    <w:link w:val="Altbilgi0"/>
    <w:uiPriority w:val="99"/>
    <w:rsid w:val="00E317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1C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1C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D3BC-2EB8-4412-A126-233FD739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Gündoğdu</dc:creator>
  <cp:lastModifiedBy>nuray</cp:lastModifiedBy>
  <cp:revision>6</cp:revision>
  <cp:lastPrinted>2018-06-05T07:39:00Z</cp:lastPrinted>
  <dcterms:created xsi:type="dcterms:W3CDTF">2018-09-19T11:26:00Z</dcterms:created>
  <dcterms:modified xsi:type="dcterms:W3CDTF">2020-12-01T08:35:00Z</dcterms:modified>
</cp:coreProperties>
</file>